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C3D1" w14:textId="77777777"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49F409" wp14:editId="0023A79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14:paraId="367BD5BC" w14:textId="77777777"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14:paraId="47C3589A" w14:textId="77777777"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Kevin Handelin</w:t>
      </w:r>
    </w:p>
    <w:p w14:paraId="2C2AD47A" w14:textId="77777777"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14:paraId="02261F92" w14:textId="77777777"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 xml:space="preserve">Phil </w:t>
      </w:r>
      <w:proofErr w:type="spellStart"/>
      <w:r w:rsidRPr="00200BF2">
        <w:rPr>
          <w:rFonts w:ascii="Comic Sans MS" w:hAnsi="Comic Sans MS" w:cs="Arial"/>
          <w:b/>
          <w:bCs/>
          <w:sz w:val="20"/>
          <w:szCs w:val="20"/>
        </w:rPr>
        <w:t>Ideson</w:t>
      </w:r>
      <w:proofErr w:type="spellEnd"/>
    </w:p>
    <w:p w14:paraId="0B95CFF3" w14:textId="77777777" w:rsidR="001A3037" w:rsidRPr="00200BF2" w:rsidRDefault="0073436F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14:paraId="0D5761B1" w14:textId="77777777" w:rsidR="001A3037" w:rsidRDefault="001A3037" w:rsidP="001A3037">
      <w:pPr>
        <w:pStyle w:val="Title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Terry Quatraro</w:t>
      </w:r>
    </w:p>
    <w:p w14:paraId="6C4B878C" w14:textId="77777777"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14:paraId="289C0904" w14:textId="77777777" w:rsidR="00C57AFA" w:rsidRDefault="00C57AFA" w:rsidP="00DE56C4">
      <w:pPr>
        <w:pStyle w:val="Title"/>
        <w:rPr>
          <w:rFonts w:ascii="Arial" w:hAnsi="Arial" w:cs="Arial"/>
        </w:rPr>
      </w:pPr>
    </w:p>
    <w:p w14:paraId="0512947B" w14:textId="77777777"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14:paraId="34D6E4BD" w14:textId="4418821E" w:rsidR="003472DB" w:rsidRPr="003472DB" w:rsidRDefault="00B52110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</w:t>
      </w:r>
      <w:r w:rsidR="00E0402C"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>4</w:t>
      </w:r>
      <w:r w:rsidR="00E0402C">
        <w:rPr>
          <w:rFonts w:ascii="Arial" w:hAnsi="Arial" w:cs="Arial"/>
          <w:sz w:val="28"/>
          <w:szCs w:val="28"/>
        </w:rPr>
        <w:t>, 2023</w:t>
      </w:r>
    </w:p>
    <w:p w14:paraId="3311E706" w14:textId="77777777" w:rsidR="004468CA" w:rsidRDefault="004468CA" w:rsidP="004468CA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Virtual Meeting</w:t>
      </w:r>
    </w:p>
    <w:p w14:paraId="50D8AC24" w14:textId="77777777" w:rsidR="004468CA" w:rsidRDefault="004468CA" w:rsidP="004468CA">
      <w:pPr>
        <w:rPr>
          <w:rFonts w:ascii="Arial" w:hAnsi="Arial" w:cs="Arial"/>
          <w:bCs/>
          <w:i/>
        </w:rPr>
      </w:pPr>
    </w:p>
    <w:p w14:paraId="2350CE8D" w14:textId="77777777" w:rsidR="004468CA" w:rsidRPr="00074A33" w:rsidRDefault="004468CA" w:rsidP="004468CA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Cs/>
          <w:i/>
          <w:sz w:val="22"/>
          <w:szCs w:val="22"/>
        </w:rPr>
        <w:t>This meeting may be attended in person or virtually on Zoom.</w:t>
      </w:r>
    </w:p>
    <w:p w14:paraId="2F374EBE" w14:textId="37AD7CF6" w:rsidR="00B52110" w:rsidRPr="00B52110" w:rsidRDefault="00B52110" w:rsidP="00B52110">
      <w:pPr>
        <w:pStyle w:val="NormalWeb"/>
        <w:jc w:val="center"/>
        <w:rPr>
          <w:sz w:val="22"/>
          <w:szCs w:val="22"/>
        </w:rPr>
      </w:pPr>
      <w:r w:rsidRPr="00B52110">
        <w:rPr>
          <w:rFonts w:ascii="Arial" w:hAnsi="Arial" w:cs="Arial"/>
          <w:sz w:val="22"/>
          <w:szCs w:val="22"/>
        </w:rPr>
        <w:t>Meeting ID: 826 4481 9565</w:t>
      </w:r>
      <w:r w:rsidRPr="00B52110">
        <w:rPr>
          <w:sz w:val="22"/>
          <w:szCs w:val="22"/>
        </w:rPr>
        <w:t xml:space="preserve"> </w:t>
      </w:r>
      <w:r w:rsidRPr="00B52110">
        <w:rPr>
          <w:sz w:val="22"/>
          <w:szCs w:val="22"/>
        </w:rPr>
        <w:br/>
      </w:r>
      <w:r w:rsidRPr="00B52110">
        <w:rPr>
          <w:rFonts w:ascii="Arial" w:hAnsi="Arial" w:cs="Arial"/>
          <w:sz w:val="22"/>
          <w:szCs w:val="22"/>
        </w:rPr>
        <w:t>Passcode: 423865</w:t>
      </w:r>
      <w:r w:rsidRPr="00B52110">
        <w:rPr>
          <w:sz w:val="22"/>
          <w:szCs w:val="22"/>
        </w:rPr>
        <w:t xml:space="preserve"> </w:t>
      </w:r>
      <w:r w:rsidRPr="00B52110">
        <w:rPr>
          <w:sz w:val="22"/>
          <w:szCs w:val="22"/>
        </w:rPr>
        <w:br/>
      </w:r>
      <w:r w:rsidRPr="00B52110">
        <w:rPr>
          <w:rFonts w:ascii="Arial" w:hAnsi="Arial" w:cs="Arial"/>
          <w:sz w:val="22"/>
          <w:szCs w:val="22"/>
        </w:rPr>
        <w:t>One tap mobile</w:t>
      </w:r>
      <w:r w:rsidRPr="00B52110">
        <w:rPr>
          <w:sz w:val="22"/>
          <w:szCs w:val="22"/>
        </w:rPr>
        <w:t xml:space="preserve"> </w:t>
      </w:r>
      <w:r w:rsidRPr="00B52110">
        <w:rPr>
          <w:sz w:val="22"/>
          <w:szCs w:val="22"/>
        </w:rPr>
        <w:br/>
      </w:r>
      <w:r w:rsidRPr="00B52110">
        <w:rPr>
          <w:rFonts w:ascii="Arial" w:hAnsi="Arial" w:cs="Arial"/>
          <w:sz w:val="22"/>
          <w:szCs w:val="22"/>
        </w:rPr>
        <w:t>+</w:t>
      </w:r>
      <w:proofErr w:type="gramStart"/>
      <w:r w:rsidRPr="00B52110">
        <w:rPr>
          <w:rFonts w:ascii="Arial" w:hAnsi="Arial" w:cs="Arial"/>
          <w:sz w:val="22"/>
          <w:szCs w:val="22"/>
        </w:rPr>
        <w:t>17193594580,,</w:t>
      </w:r>
      <w:proofErr w:type="gramEnd"/>
      <w:r w:rsidRPr="00B52110">
        <w:rPr>
          <w:rFonts w:ascii="Arial" w:hAnsi="Arial" w:cs="Arial"/>
          <w:sz w:val="22"/>
          <w:szCs w:val="22"/>
        </w:rPr>
        <w:t>82644819565#,,,,*423865# US</w:t>
      </w:r>
      <w:r w:rsidRPr="00B52110">
        <w:rPr>
          <w:sz w:val="22"/>
          <w:szCs w:val="22"/>
        </w:rPr>
        <w:t xml:space="preserve"> </w:t>
      </w:r>
      <w:r w:rsidRPr="00B52110">
        <w:rPr>
          <w:sz w:val="22"/>
          <w:szCs w:val="22"/>
        </w:rPr>
        <w:br/>
      </w:r>
      <w:r w:rsidRPr="00B52110">
        <w:rPr>
          <w:rFonts w:ascii="Arial" w:hAnsi="Arial" w:cs="Arial"/>
          <w:sz w:val="22"/>
          <w:szCs w:val="22"/>
        </w:rPr>
        <w:t>+12532050468,,82644819565#,,,,*423865# US</w:t>
      </w:r>
    </w:p>
    <w:p w14:paraId="129C2DBE" w14:textId="58F35323" w:rsidR="007647BE" w:rsidRPr="00074A33" w:rsidRDefault="000B4300" w:rsidP="00C20706">
      <w:pPr>
        <w:spacing w:after="240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/>
          <w:bCs/>
          <w:sz w:val="22"/>
          <w:szCs w:val="22"/>
        </w:rPr>
        <w:t>5</w:t>
      </w:r>
      <w:r w:rsidR="00A86DC7" w:rsidRPr="00074A33">
        <w:rPr>
          <w:rFonts w:ascii="Arial" w:hAnsi="Arial" w:cs="Arial"/>
          <w:b/>
          <w:bCs/>
          <w:sz w:val="22"/>
          <w:szCs w:val="22"/>
        </w:rPr>
        <w:t>:30 p.m. Call to Order</w:t>
      </w:r>
    </w:p>
    <w:p w14:paraId="0C938F65" w14:textId="77777777" w:rsidR="00FD77AF" w:rsidRPr="00074A33" w:rsidRDefault="00A86DC7" w:rsidP="00FD77AF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Public </w:t>
      </w:r>
      <w:r w:rsidR="00C93260" w:rsidRPr="00074A33">
        <w:rPr>
          <w:rFonts w:ascii="Arial" w:hAnsi="Arial" w:cs="Arial"/>
          <w:bCs/>
          <w:sz w:val="22"/>
          <w:szCs w:val="22"/>
        </w:rPr>
        <w:t>C</w:t>
      </w:r>
      <w:r w:rsidRPr="00074A33">
        <w:rPr>
          <w:rFonts w:ascii="Arial" w:hAnsi="Arial" w:cs="Arial"/>
          <w:bCs/>
          <w:sz w:val="22"/>
          <w:szCs w:val="22"/>
        </w:rPr>
        <w:t>omment</w:t>
      </w:r>
    </w:p>
    <w:p w14:paraId="13F0C01B" w14:textId="551C4B23" w:rsidR="005C65CF" w:rsidRPr="00074A33" w:rsidRDefault="009331F1" w:rsidP="008B69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Motion to Approve the Audio Recording &amp; Log</w:t>
      </w:r>
      <w:r w:rsidR="00A97F56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6C4349" w:rsidRPr="00074A33">
        <w:rPr>
          <w:rFonts w:ascii="Arial" w:hAnsi="Arial" w:cs="Arial"/>
          <w:bCs/>
          <w:sz w:val="22"/>
          <w:szCs w:val="22"/>
        </w:rPr>
        <w:t>N</w:t>
      </w:r>
      <w:r w:rsidRPr="00074A33">
        <w:rPr>
          <w:rFonts w:ascii="Arial" w:hAnsi="Arial" w:cs="Arial"/>
          <w:bCs/>
          <w:sz w:val="22"/>
          <w:szCs w:val="22"/>
        </w:rPr>
        <w:t xml:space="preserve">ote Minutes for the </w:t>
      </w:r>
      <w:r w:rsidR="00B52110">
        <w:rPr>
          <w:rFonts w:ascii="Arial" w:hAnsi="Arial" w:cs="Arial"/>
          <w:bCs/>
          <w:sz w:val="22"/>
          <w:szCs w:val="22"/>
        </w:rPr>
        <w:t>April</w:t>
      </w:r>
      <w:r w:rsidR="001C7B0A" w:rsidRPr="00074A33">
        <w:rPr>
          <w:rFonts w:ascii="Arial" w:hAnsi="Arial" w:cs="Arial"/>
          <w:bCs/>
          <w:sz w:val="22"/>
          <w:szCs w:val="22"/>
        </w:rPr>
        <w:t xml:space="preserve"> 2</w:t>
      </w:r>
      <w:r w:rsidR="00B52110">
        <w:rPr>
          <w:rFonts w:ascii="Arial" w:hAnsi="Arial" w:cs="Arial"/>
          <w:bCs/>
          <w:sz w:val="22"/>
          <w:szCs w:val="22"/>
        </w:rPr>
        <w:t>6</w:t>
      </w:r>
      <w:r w:rsidR="00654CA1" w:rsidRPr="00074A33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654CA1" w:rsidRPr="00074A33">
        <w:rPr>
          <w:rFonts w:ascii="Arial" w:hAnsi="Arial" w:cs="Arial"/>
          <w:bCs/>
          <w:sz w:val="22"/>
          <w:szCs w:val="22"/>
        </w:rPr>
        <w:t>202</w:t>
      </w:r>
      <w:r w:rsidR="001C7B0A" w:rsidRPr="00074A33">
        <w:rPr>
          <w:rFonts w:ascii="Arial" w:hAnsi="Arial" w:cs="Arial"/>
          <w:bCs/>
          <w:sz w:val="22"/>
          <w:szCs w:val="22"/>
        </w:rPr>
        <w:t>3</w:t>
      </w:r>
      <w:proofErr w:type="gramEnd"/>
      <w:r w:rsidR="00EA2A72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8B697E" w:rsidRPr="00074A33">
        <w:rPr>
          <w:rFonts w:ascii="Arial" w:hAnsi="Arial" w:cs="Arial"/>
          <w:bCs/>
          <w:sz w:val="22"/>
          <w:szCs w:val="22"/>
        </w:rPr>
        <w:t xml:space="preserve">Board </w:t>
      </w:r>
      <w:r w:rsidRPr="00074A33">
        <w:rPr>
          <w:rFonts w:ascii="Arial" w:hAnsi="Arial" w:cs="Arial"/>
          <w:bCs/>
          <w:sz w:val="22"/>
          <w:szCs w:val="22"/>
        </w:rPr>
        <w:t>Meeting</w:t>
      </w:r>
      <w:r w:rsidR="00BF66A0" w:rsidRPr="00074A33">
        <w:rPr>
          <w:rFonts w:ascii="Arial" w:hAnsi="Arial" w:cs="Arial"/>
          <w:bCs/>
          <w:sz w:val="22"/>
          <w:szCs w:val="22"/>
        </w:rPr>
        <w:t>.</w:t>
      </w:r>
    </w:p>
    <w:p w14:paraId="160677F2" w14:textId="77777777" w:rsidR="008B697E" w:rsidRPr="00074A33" w:rsidRDefault="008B697E" w:rsidP="008B697E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113431DE" w14:textId="77777777" w:rsidR="005C65CF" w:rsidRPr="00074A33" w:rsidRDefault="005450D1" w:rsidP="009B5F1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Discussion and Decision to Approve the</w:t>
      </w:r>
      <w:r w:rsidR="00515FDB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D912EB" w:rsidRPr="00074A33">
        <w:rPr>
          <w:rFonts w:ascii="Arial" w:hAnsi="Arial" w:cs="Arial"/>
          <w:bCs/>
          <w:sz w:val="22"/>
          <w:szCs w:val="22"/>
        </w:rPr>
        <w:t>F</w:t>
      </w:r>
      <w:r w:rsidR="0084537F" w:rsidRPr="00074A33">
        <w:rPr>
          <w:rFonts w:ascii="Arial" w:hAnsi="Arial" w:cs="Arial"/>
          <w:bCs/>
          <w:sz w:val="22"/>
          <w:szCs w:val="22"/>
        </w:rPr>
        <w:t>inancial Reports</w:t>
      </w:r>
      <w:r w:rsidR="00132194" w:rsidRPr="00074A33">
        <w:rPr>
          <w:rFonts w:ascii="Arial" w:hAnsi="Arial" w:cs="Arial"/>
          <w:bCs/>
          <w:sz w:val="22"/>
          <w:szCs w:val="22"/>
        </w:rPr>
        <w:t xml:space="preserve"> –</w:t>
      </w:r>
      <w:r w:rsidR="00D74AD4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0972FA" w:rsidRPr="00074A33">
        <w:rPr>
          <w:rFonts w:ascii="Arial" w:hAnsi="Arial" w:cs="Arial"/>
          <w:bCs/>
          <w:sz w:val="22"/>
          <w:szCs w:val="22"/>
        </w:rPr>
        <w:t>Susan Dellinger</w:t>
      </w:r>
    </w:p>
    <w:p w14:paraId="1A69D8E8" w14:textId="77777777" w:rsidR="00145FC1" w:rsidRPr="00074A33" w:rsidRDefault="00D71902" w:rsidP="009B5F1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per</w:t>
      </w:r>
      <w:r w:rsidR="007258AB" w:rsidRPr="00074A33">
        <w:rPr>
          <w:rFonts w:ascii="Arial" w:hAnsi="Arial" w:cs="Arial"/>
          <w:bCs/>
          <w:sz w:val="22"/>
          <w:szCs w:val="22"/>
        </w:rPr>
        <w:t>ations Reports</w:t>
      </w:r>
      <w:r w:rsidR="009D6125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B770E0" w:rsidRPr="00074A33">
        <w:rPr>
          <w:rFonts w:ascii="Arial" w:hAnsi="Arial" w:cs="Arial"/>
          <w:bCs/>
          <w:sz w:val="22"/>
          <w:szCs w:val="22"/>
        </w:rPr>
        <w:t xml:space="preserve">– </w:t>
      </w:r>
      <w:r w:rsidR="004263A8" w:rsidRPr="00074A33">
        <w:rPr>
          <w:rFonts w:ascii="Arial" w:hAnsi="Arial" w:cs="Arial"/>
          <w:bCs/>
          <w:sz w:val="22"/>
          <w:szCs w:val="22"/>
        </w:rPr>
        <w:t>Jim Simon</w:t>
      </w:r>
    </w:p>
    <w:p w14:paraId="69B30C27" w14:textId="77777777" w:rsidR="00145FC1" w:rsidRPr="00074A33" w:rsidRDefault="004263A8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ld</w:t>
      </w:r>
      <w:r w:rsidR="00690BF5" w:rsidRPr="00074A33">
        <w:rPr>
          <w:rFonts w:ascii="Arial" w:hAnsi="Arial" w:cs="Arial"/>
          <w:bCs/>
          <w:sz w:val="22"/>
          <w:szCs w:val="22"/>
        </w:rPr>
        <w:t xml:space="preserve"> Business</w:t>
      </w:r>
    </w:p>
    <w:p w14:paraId="14E62623" w14:textId="77777777" w:rsidR="00145FC1" w:rsidRPr="00074A33" w:rsidRDefault="00145FC1" w:rsidP="00145FC1">
      <w:pPr>
        <w:pStyle w:val="ListParagraph"/>
        <w:spacing w:after="240"/>
        <w:ind w:left="360"/>
        <w:rPr>
          <w:rFonts w:ascii="Arial" w:hAnsi="Arial" w:cs="Arial"/>
          <w:bCs/>
          <w:sz w:val="22"/>
          <w:szCs w:val="22"/>
        </w:rPr>
      </w:pPr>
    </w:p>
    <w:p w14:paraId="5C51CAC1" w14:textId="77777777" w:rsidR="00145FC1" w:rsidRPr="00074A33" w:rsidRDefault="00E94B5F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New Business</w:t>
      </w:r>
    </w:p>
    <w:p w14:paraId="7A856041" w14:textId="2B65D769" w:rsidR="00F36D0D" w:rsidRPr="00B27E6D" w:rsidRDefault="00B27E6D" w:rsidP="00B27E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6.1.</w:t>
      </w:r>
      <w:r>
        <w:rPr>
          <w:rFonts w:ascii="Arial" w:hAnsi="Arial" w:cs="Arial"/>
          <w:bCs/>
          <w:sz w:val="22"/>
          <w:szCs w:val="22"/>
        </w:rPr>
        <w:tab/>
      </w:r>
      <w:r w:rsidR="00A5439A">
        <w:rPr>
          <w:rFonts w:ascii="Arial" w:hAnsi="Arial" w:cs="Arial"/>
          <w:bCs/>
        </w:rPr>
        <w:t xml:space="preserve">Discussion and Decision </w:t>
      </w:r>
      <w:r w:rsidR="00566305">
        <w:rPr>
          <w:rFonts w:ascii="Arial" w:hAnsi="Arial" w:cs="Arial"/>
          <w:bCs/>
        </w:rPr>
        <w:t xml:space="preserve">to </w:t>
      </w:r>
      <w:r w:rsidR="00FC21A3">
        <w:rPr>
          <w:rFonts w:ascii="Arial" w:hAnsi="Arial" w:cs="Arial"/>
          <w:bCs/>
        </w:rPr>
        <w:t>Recommend</w:t>
      </w:r>
      <w:r w:rsidR="00B52110">
        <w:rPr>
          <w:rFonts w:ascii="Arial" w:hAnsi="Arial" w:cs="Arial"/>
          <w:bCs/>
        </w:rPr>
        <w:t xml:space="preserve"> Approval of</w:t>
      </w:r>
      <w:r w:rsidR="00FC21A3">
        <w:rPr>
          <w:rFonts w:ascii="Arial" w:hAnsi="Arial" w:cs="Arial"/>
          <w:bCs/>
        </w:rPr>
        <w:t xml:space="preserve"> </w:t>
      </w:r>
      <w:r w:rsidR="00B52110">
        <w:rPr>
          <w:rFonts w:ascii="Arial" w:hAnsi="Arial" w:cs="Arial"/>
          <w:bCs/>
        </w:rPr>
        <w:t xml:space="preserve">the FY 2024 Preliminary Budget to the Gallatin Commission – Jim Simon/Susan Dellinger   </w:t>
      </w:r>
    </w:p>
    <w:p w14:paraId="3BF7C657" w14:textId="2B80BFC3" w:rsidR="00B27E6D" w:rsidRDefault="00B27E6D" w:rsidP="00A5439A">
      <w:pPr>
        <w:rPr>
          <w:rFonts w:ascii="Arial" w:hAnsi="Arial" w:cs="Arial"/>
          <w:bCs/>
        </w:rPr>
      </w:pPr>
    </w:p>
    <w:p w14:paraId="61D4F50B" w14:textId="3090BCDF" w:rsidR="00B27E6D" w:rsidRPr="00B52110" w:rsidRDefault="00057212" w:rsidP="00B52110">
      <w:pPr>
        <w:pStyle w:val="ListParagraph"/>
        <w:numPr>
          <w:ilvl w:val="1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ussion on USDA Grants</w:t>
      </w:r>
      <w:r w:rsidR="005A65C0">
        <w:rPr>
          <w:rFonts w:ascii="Arial" w:hAnsi="Arial" w:cs="Arial"/>
          <w:bCs/>
        </w:rPr>
        <w:t xml:space="preserve"> Application</w:t>
      </w:r>
      <w:r>
        <w:rPr>
          <w:rFonts w:ascii="Arial" w:hAnsi="Arial" w:cs="Arial"/>
          <w:bCs/>
        </w:rPr>
        <w:t xml:space="preserve"> for Composting and Food Waste Reduction</w:t>
      </w:r>
      <w:r w:rsidR="00247372">
        <w:rPr>
          <w:rFonts w:ascii="Arial" w:hAnsi="Arial" w:cs="Arial"/>
          <w:bCs/>
        </w:rPr>
        <w:t xml:space="preserve"> at the Logan Landfill</w:t>
      </w:r>
      <w:r w:rsidR="00D77D55">
        <w:rPr>
          <w:rFonts w:ascii="Arial" w:hAnsi="Arial" w:cs="Arial"/>
          <w:bCs/>
        </w:rPr>
        <w:t xml:space="preserve"> – Jim Simon/Patty Howard.</w:t>
      </w:r>
    </w:p>
    <w:p w14:paraId="00023852" w14:textId="015E4056" w:rsidR="00A00DAE" w:rsidRPr="00074A33" w:rsidRDefault="00A00DAE" w:rsidP="00F36D0D">
      <w:pPr>
        <w:tabs>
          <w:tab w:val="num" w:pos="360"/>
        </w:tabs>
        <w:spacing w:after="120"/>
        <w:rPr>
          <w:rFonts w:ascii="Arial" w:hAnsi="Arial" w:cs="Arial"/>
          <w:bCs/>
          <w:sz w:val="22"/>
          <w:szCs w:val="22"/>
        </w:rPr>
      </w:pPr>
    </w:p>
    <w:p w14:paraId="703745C1" w14:textId="393AAD63" w:rsidR="00A00DAE" w:rsidRPr="00074A33" w:rsidRDefault="00271DDB" w:rsidP="00A00DA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Set </w:t>
      </w:r>
      <w:r w:rsidR="000D13A2" w:rsidRPr="00074A33">
        <w:rPr>
          <w:rFonts w:ascii="Arial" w:hAnsi="Arial" w:cs="Arial"/>
          <w:bCs/>
          <w:sz w:val="22"/>
          <w:szCs w:val="22"/>
        </w:rPr>
        <w:t>A</w:t>
      </w:r>
      <w:r w:rsidRPr="00074A33">
        <w:rPr>
          <w:rFonts w:ascii="Arial" w:hAnsi="Arial" w:cs="Arial"/>
          <w:bCs/>
          <w:sz w:val="22"/>
          <w:szCs w:val="22"/>
        </w:rPr>
        <w:t>genda</w:t>
      </w:r>
      <w:r w:rsidR="00E35C69" w:rsidRPr="00074A33">
        <w:rPr>
          <w:rFonts w:ascii="Arial" w:hAnsi="Arial" w:cs="Arial"/>
          <w:bCs/>
          <w:sz w:val="22"/>
          <w:szCs w:val="22"/>
        </w:rPr>
        <w:t xml:space="preserve"> for the</w:t>
      </w:r>
      <w:r w:rsidR="00C705CD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257B66">
        <w:rPr>
          <w:rFonts w:ascii="Arial" w:hAnsi="Arial" w:cs="Arial"/>
          <w:bCs/>
          <w:sz w:val="22"/>
          <w:szCs w:val="22"/>
        </w:rPr>
        <w:t>June</w:t>
      </w:r>
      <w:r w:rsidR="00900C23" w:rsidRPr="00074A33">
        <w:rPr>
          <w:rFonts w:ascii="Arial" w:hAnsi="Arial" w:cs="Arial"/>
          <w:bCs/>
          <w:sz w:val="22"/>
          <w:szCs w:val="22"/>
        </w:rPr>
        <w:t xml:space="preserve"> 2</w:t>
      </w:r>
      <w:r w:rsidR="00257B66">
        <w:rPr>
          <w:rFonts w:ascii="Arial" w:hAnsi="Arial" w:cs="Arial"/>
          <w:bCs/>
          <w:sz w:val="22"/>
          <w:szCs w:val="22"/>
        </w:rPr>
        <w:t>8</w:t>
      </w:r>
      <w:r w:rsidR="00962888" w:rsidRPr="00074A33">
        <w:rPr>
          <w:rFonts w:ascii="Arial" w:hAnsi="Arial" w:cs="Arial"/>
          <w:bCs/>
          <w:sz w:val="22"/>
          <w:szCs w:val="22"/>
        </w:rPr>
        <w:t>,</w:t>
      </w:r>
      <w:r w:rsidR="0045002A" w:rsidRPr="00074A3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62888" w:rsidRPr="00074A33">
        <w:rPr>
          <w:rFonts w:ascii="Arial" w:hAnsi="Arial" w:cs="Arial"/>
          <w:bCs/>
          <w:sz w:val="22"/>
          <w:szCs w:val="22"/>
        </w:rPr>
        <w:t>2023</w:t>
      </w:r>
      <w:proofErr w:type="gramEnd"/>
      <w:r w:rsidR="00E35C69" w:rsidRPr="00074A33">
        <w:rPr>
          <w:rFonts w:ascii="Arial" w:hAnsi="Arial" w:cs="Arial"/>
          <w:bCs/>
          <w:sz w:val="22"/>
          <w:szCs w:val="22"/>
        </w:rPr>
        <w:t xml:space="preserve"> Board Meeting</w:t>
      </w:r>
    </w:p>
    <w:p w14:paraId="137BDE26" w14:textId="77777777" w:rsidR="00E4500E" w:rsidRPr="00074A33" w:rsidRDefault="00E35C69" w:rsidP="00A00DAE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 </w:t>
      </w:r>
    </w:p>
    <w:p w14:paraId="120621C3" w14:textId="77777777" w:rsidR="00565AFC" w:rsidRPr="00074A33" w:rsidRDefault="00565AFC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Adjournment</w:t>
      </w:r>
    </w:p>
    <w:sectPr w:rsidR="00565AFC" w:rsidRPr="00074A33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CC23" w14:textId="77777777" w:rsidR="004971E9" w:rsidRDefault="004971E9" w:rsidP="000507B9">
      <w:r>
        <w:separator/>
      </w:r>
    </w:p>
  </w:endnote>
  <w:endnote w:type="continuationSeparator" w:id="0">
    <w:p w14:paraId="10B293AD" w14:textId="77777777" w:rsidR="004971E9" w:rsidRDefault="004971E9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75BF" w14:textId="77777777"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D0996" w14:textId="77777777"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201" w14:textId="2E066720" w:rsidR="004971E9" w:rsidRPr="00E2495D" w:rsidRDefault="00B52110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y</w:t>
    </w:r>
    <w:r w:rsidR="00E0402C">
      <w:rPr>
        <w:rFonts w:ascii="Arial" w:hAnsi="Arial" w:cs="Arial"/>
        <w:sz w:val="22"/>
        <w:szCs w:val="22"/>
      </w:rPr>
      <w:t xml:space="preserve"> 2</w:t>
    </w:r>
    <w:r>
      <w:rPr>
        <w:rFonts w:ascii="Arial" w:hAnsi="Arial" w:cs="Arial"/>
        <w:sz w:val="22"/>
        <w:szCs w:val="22"/>
      </w:rPr>
      <w:t>4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</w:t>
    </w:r>
    <w:proofErr w:type="gramStart"/>
    <w:r w:rsidR="009B4ECF">
      <w:rPr>
        <w:rFonts w:ascii="Arial" w:hAnsi="Arial" w:cs="Arial"/>
        <w:sz w:val="22"/>
        <w:szCs w:val="22"/>
      </w:rPr>
      <w:t>20</w:t>
    </w:r>
    <w:r w:rsidR="00E0402C">
      <w:rPr>
        <w:rFonts w:ascii="Arial" w:hAnsi="Arial" w:cs="Arial"/>
        <w:sz w:val="22"/>
        <w:szCs w:val="22"/>
      </w:rPr>
      <w:t>23</w:t>
    </w:r>
    <w:proofErr w:type="gramEnd"/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B0D5" w14:textId="77777777" w:rsidR="004971E9" w:rsidRDefault="004971E9" w:rsidP="000507B9">
      <w:r>
        <w:separator/>
      </w:r>
    </w:p>
  </w:footnote>
  <w:footnote w:type="continuationSeparator" w:id="0">
    <w:p w14:paraId="4803BD0E" w14:textId="77777777" w:rsidR="004971E9" w:rsidRDefault="004971E9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C0B3660"/>
    <w:multiLevelType w:val="multilevel"/>
    <w:tmpl w:val="98127E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4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7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563613F"/>
    <w:multiLevelType w:val="multilevel"/>
    <w:tmpl w:val="0B0C1A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D40057"/>
    <w:multiLevelType w:val="hybridMultilevel"/>
    <w:tmpl w:val="AD1A7092"/>
    <w:lvl w:ilvl="0" w:tplc="3F528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2883">
    <w:abstractNumId w:val="12"/>
  </w:num>
  <w:num w:numId="2" w16cid:durableId="1059591460">
    <w:abstractNumId w:val="2"/>
  </w:num>
  <w:num w:numId="3" w16cid:durableId="1665930133">
    <w:abstractNumId w:val="9"/>
  </w:num>
  <w:num w:numId="4" w16cid:durableId="966350260">
    <w:abstractNumId w:val="8"/>
  </w:num>
  <w:num w:numId="5" w16cid:durableId="780610814">
    <w:abstractNumId w:val="13"/>
  </w:num>
  <w:num w:numId="6" w16cid:durableId="2146729918">
    <w:abstractNumId w:val="11"/>
  </w:num>
  <w:num w:numId="7" w16cid:durableId="380860268">
    <w:abstractNumId w:val="1"/>
  </w:num>
  <w:num w:numId="8" w16cid:durableId="533542899">
    <w:abstractNumId w:val="6"/>
  </w:num>
  <w:num w:numId="9" w16cid:durableId="113184467">
    <w:abstractNumId w:val="10"/>
  </w:num>
  <w:num w:numId="10" w16cid:durableId="1750493645">
    <w:abstractNumId w:val="3"/>
  </w:num>
  <w:num w:numId="11" w16cid:durableId="1297372108">
    <w:abstractNumId w:val="4"/>
  </w:num>
  <w:num w:numId="12" w16cid:durableId="1272010608">
    <w:abstractNumId w:val="15"/>
  </w:num>
  <w:num w:numId="13" w16cid:durableId="881358484">
    <w:abstractNumId w:val="17"/>
  </w:num>
  <w:num w:numId="14" w16cid:durableId="1487630119">
    <w:abstractNumId w:val="0"/>
  </w:num>
  <w:num w:numId="15" w16cid:durableId="630988283">
    <w:abstractNumId w:val="7"/>
  </w:num>
  <w:num w:numId="16" w16cid:durableId="2029602922">
    <w:abstractNumId w:val="14"/>
  </w:num>
  <w:num w:numId="17" w16cid:durableId="79525951">
    <w:abstractNumId w:val="16"/>
  </w:num>
  <w:num w:numId="18" w16cid:durableId="1473208842">
    <w:abstractNumId w:val="19"/>
  </w:num>
  <w:num w:numId="19" w16cid:durableId="422606507">
    <w:abstractNumId w:val="5"/>
  </w:num>
  <w:num w:numId="20" w16cid:durableId="8023124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6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1FB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83F"/>
    <w:rsid w:val="00024942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7212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D50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4A33"/>
    <w:rsid w:val="00077391"/>
    <w:rsid w:val="00081BAE"/>
    <w:rsid w:val="00081CBF"/>
    <w:rsid w:val="00082645"/>
    <w:rsid w:val="00083B63"/>
    <w:rsid w:val="0008428B"/>
    <w:rsid w:val="0008431B"/>
    <w:rsid w:val="000845C9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183D"/>
    <w:rsid w:val="00092B19"/>
    <w:rsid w:val="0009370E"/>
    <w:rsid w:val="00093B90"/>
    <w:rsid w:val="000945EF"/>
    <w:rsid w:val="00094B90"/>
    <w:rsid w:val="0009586E"/>
    <w:rsid w:val="000960D1"/>
    <w:rsid w:val="00096E7C"/>
    <w:rsid w:val="000972FA"/>
    <w:rsid w:val="0009748C"/>
    <w:rsid w:val="000A0671"/>
    <w:rsid w:val="000A1477"/>
    <w:rsid w:val="000A2B43"/>
    <w:rsid w:val="000A2BA5"/>
    <w:rsid w:val="000A35E7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73C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1EE"/>
    <w:rsid w:val="000D5B0F"/>
    <w:rsid w:val="000D5C9E"/>
    <w:rsid w:val="000D6FA4"/>
    <w:rsid w:val="000D6FBB"/>
    <w:rsid w:val="000E0683"/>
    <w:rsid w:val="000E0CD8"/>
    <w:rsid w:val="000E2034"/>
    <w:rsid w:val="000E2163"/>
    <w:rsid w:val="000E2EBE"/>
    <w:rsid w:val="000E5A89"/>
    <w:rsid w:val="000E6783"/>
    <w:rsid w:val="000E711C"/>
    <w:rsid w:val="000F0C79"/>
    <w:rsid w:val="000F12A5"/>
    <w:rsid w:val="000F209C"/>
    <w:rsid w:val="000F3E6B"/>
    <w:rsid w:val="000F4444"/>
    <w:rsid w:val="00100175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3ED9"/>
    <w:rsid w:val="001141C2"/>
    <w:rsid w:val="00114676"/>
    <w:rsid w:val="001146B0"/>
    <w:rsid w:val="0011634C"/>
    <w:rsid w:val="00117DDC"/>
    <w:rsid w:val="00121486"/>
    <w:rsid w:val="00122C52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4A91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5FC1"/>
    <w:rsid w:val="001460A4"/>
    <w:rsid w:val="0014633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C47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77014"/>
    <w:rsid w:val="00180DC9"/>
    <w:rsid w:val="00182389"/>
    <w:rsid w:val="00182E9A"/>
    <w:rsid w:val="00183915"/>
    <w:rsid w:val="00184F22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285"/>
    <w:rsid w:val="001A2792"/>
    <w:rsid w:val="001A3037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C7B0A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549F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4C2"/>
    <w:rsid w:val="00217D83"/>
    <w:rsid w:val="00220156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037"/>
    <w:rsid w:val="0024319F"/>
    <w:rsid w:val="00243FA1"/>
    <w:rsid w:val="002442C1"/>
    <w:rsid w:val="0024431E"/>
    <w:rsid w:val="002443AD"/>
    <w:rsid w:val="002451F9"/>
    <w:rsid w:val="0024586A"/>
    <w:rsid w:val="00245F95"/>
    <w:rsid w:val="002466FF"/>
    <w:rsid w:val="00247372"/>
    <w:rsid w:val="002519B2"/>
    <w:rsid w:val="00252DFE"/>
    <w:rsid w:val="00253673"/>
    <w:rsid w:val="00254C25"/>
    <w:rsid w:val="00254F5B"/>
    <w:rsid w:val="00257B66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2999"/>
    <w:rsid w:val="002738AF"/>
    <w:rsid w:val="00273C9E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4AA1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19C6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B2D"/>
    <w:rsid w:val="00307641"/>
    <w:rsid w:val="00311810"/>
    <w:rsid w:val="003143BA"/>
    <w:rsid w:val="00315A4F"/>
    <w:rsid w:val="003164B6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017"/>
    <w:rsid w:val="00326319"/>
    <w:rsid w:val="00326807"/>
    <w:rsid w:val="0032690B"/>
    <w:rsid w:val="00327791"/>
    <w:rsid w:val="00331529"/>
    <w:rsid w:val="003315E6"/>
    <w:rsid w:val="00331FF0"/>
    <w:rsid w:val="003333D6"/>
    <w:rsid w:val="003363B6"/>
    <w:rsid w:val="00336846"/>
    <w:rsid w:val="00341C84"/>
    <w:rsid w:val="00343E6D"/>
    <w:rsid w:val="00344D11"/>
    <w:rsid w:val="00345CF0"/>
    <w:rsid w:val="00345E8A"/>
    <w:rsid w:val="003468F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643"/>
    <w:rsid w:val="00356B69"/>
    <w:rsid w:val="00357A47"/>
    <w:rsid w:val="00360FD2"/>
    <w:rsid w:val="00361720"/>
    <w:rsid w:val="0036180B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19ED"/>
    <w:rsid w:val="00393557"/>
    <w:rsid w:val="0039356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1249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263A8"/>
    <w:rsid w:val="00430D83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2D3"/>
    <w:rsid w:val="00441B4B"/>
    <w:rsid w:val="00443028"/>
    <w:rsid w:val="004441D2"/>
    <w:rsid w:val="00446366"/>
    <w:rsid w:val="004468CA"/>
    <w:rsid w:val="00447041"/>
    <w:rsid w:val="00447219"/>
    <w:rsid w:val="00447490"/>
    <w:rsid w:val="004479E7"/>
    <w:rsid w:val="0045002A"/>
    <w:rsid w:val="00451188"/>
    <w:rsid w:val="0045178F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8C6"/>
    <w:rsid w:val="00472800"/>
    <w:rsid w:val="00472E2D"/>
    <w:rsid w:val="0047338A"/>
    <w:rsid w:val="00473B42"/>
    <w:rsid w:val="00474964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606F"/>
    <w:rsid w:val="004A775E"/>
    <w:rsid w:val="004A7C84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72E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56F4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243D"/>
    <w:rsid w:val="00563793"/>
    <w:rsid w:val="00564433"/>
    <w:rsid w:val="005652EA"/>
    <w:rsid w:val="00565AFC"/>
    <w:rsid w:val="00566305"/>
    <w:rsid w:val="00567689"/>
    <w:rsid w:val="005705AE"/>
    <w:rsid w:val="00572387"/>
    <w:rsid w:val="005734C6"/>
    <w:rsid w:val="00573877"/>
    <w:rsid w:val="005745E5"/>
    <w:rsid w:val="005759DE"/>
    <w:rsid w:val="00575BEB"/>
    <w:rsid w:val="00576B26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542"/>
    <w:rsid w:val="005A35B2"/>
    <w:rsid w:val="005A3CF7"/>
    <w:rsid w:val="005A4A5D"/>
    <w:rsid w:val="005A4B73"/>
    <w:rsid w:val="005A4DC0"/>
    <w:rsid w:val="005A5970"/>
    <w:rsid w:val="005A6533"/>
    <w:rsid w:val="005A65C0"/>
    <w:rsid w:val="005B1291"/>
    <w:rsid w:val="005B13C0"/>
    <w:rsid w:val="005B1B28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23B4"/>
    <w:rsid w:val="005D49E8"/>
    <w:rsid w:val="005D6E4F"/>
    <w:rsid w:val="005D7960"/>
    <w:rsid w:val="005D7AC5"/>
    <w:rsid w:val="005D7CC7"/>
    <w:rsid w:val="005E0B24"/>
    <w:rsid w:val="005E0DB1"/>
    <w:rsid w:val="005E30DF"/>
    <w:rsid w:val="005E4168"/>
    <w:rsid w:val="005E5642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4CC3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3D52"/>
    <w:rsid w:val="006144BF"/>
    <w:rsid w:val="00614A98"/>
    <w:rsid w:val="00614D37"/>
    <w:rsid w:val="006151F8"/>
    <w:rsid w:val="00615417"/>
    <w:rsid w:val="00615458"/>
    <w:rsid w:val="00615874"/>
    <w:rsid w:val="0061612E"/>
    <w:rsid w:val="00616B42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CA1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3AE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0D5D"/>
    <w:rsid w:val="006A1619"/>
    <w:rsid w:val="006A1B6C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1A6B"/>
    <w:rsid w:val="006E2806"/>
    <w:rsid w:val="006E35B2"/>
    <w:rsid w:val="006E45FA"/>
    <w:rsid w:val="006E467D"/>
    <w:rsid w:val="006E65CF"/>
    <w:rsid w:val="006E67B2"/>
    <w:rsid w:val="006E7B2C"/>
    <w:rsid w:val="006F005D"/>
    <w:rsid w:val="006F21E1"/>
    <w:rsid w:val="006F2E87"/>
    <w:rsid w:val="006F31C6"/>
    <w:rsid w:val="006F34B2"/>
    <w:rsid w:val="006F3CAB"/>
    <w:rsid w:val="006F40E1"/>
    <w:rsid w:val="006F463C"/>
    <w:rsid w:val="006F4B04"/>
    <w:rsid w:val="006F5B4C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56CC3"/>
    <w:rsid w:val="00761050"/>
    <w:rsid w:val="00762093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9F9"/>
    <w:rsid w:val="00781FB6"/>
    <w:rsid w:val="00785556"/>
    <w:rsid w:val="00785D3F"/>
    <w:rsid w:val="00786863"/>
    <w:rsid w:val="007877B5"/>
    <w:rsid w:val="00787928"/>
    <w:rsid w:val="00787E81"/>
    <w:rsid w:val="00790DD6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5E17"/>
    <w:rsid w:val="007B65AA"/>
    <w:rsid w:val="007B763E"/>
    <w:rsid w:val="007C005B"/>
    <w:rsid w:val="007C0607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BBB"/>
    <w:rsid w:val="007D4800"/>
    <w:rsid w:val="007D4C2E"/>
    <w:rsid w:val="007D55D3"/>
    <w:rsid w:val="007D7346"/>
    <w:rsid w:val="007D7679"/>
    <w:rsid w:val="007E06C9"/>
    <w:rsid w:val="007E0AE0"/>
    <w:rsid w:val="007E250A"/>
    <w:rsid w:val="007E25AB"/>
    <w:rsid w:val="007E2BB4"/>
    <w:rsid w:val="007E375E"/>
    <w:rsid w:val="007E3C41"/>
    <w:rsid w:val="007E6633"/>
    <w:rsid w:val="007E6BA2"/>
    <w:rsid w:val="007E72E4"/>
    <w:rsid w:val="007E79A2"/>
    <w:rsid w:val="007F1A2D"/>
    <w:rsid w:val="007F1BFB"/>
    <w:rsid w:val="007F23B9"/>
    <w:rsid w:val="007F280F"/>
    <w:rsid w:val="007F33DE"/>
    <w:rsid w:val="007F3492"/>
    <w:rsid w:val="007F3849"/>
    <w:rsid w:val="007F3AD6"/>
    <w:rsid w:val="007F473B"/>
    <w:rsid w:val="007F4948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7D3"/>
    <w:rsid w:val="00815CF1"/>
    <w:rsid w:val="00815DF2"/>
    <w:rsid w:val="00816F6D"/>
    <w:rsid w:val="008171E2"/>
    <w:rsid w:val="008201D1"/>
    <w:rsid w:val="00822181"/>
    <w:rsid w:val="008226A2"/>
    <w:rsid w:val="00822AA6"/>
    <w:rsid w:val="0082559C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372F6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3AD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463"/>
    <w:rsid w:val="008B299A"/>
    <w:rsid w:val="008B3288"/>
    <w:rsid w:val="008B3807"/>
    <w:rsid w:val="008B430C"/>
    <w:rsid w:val="008B51E6"/>
    <w:rsid w:val="008B58B8"/>
    <w:rsid w:val="008B58CA"/>
    <w:rsid w:val="008B5C59"/>
    <w:rsid w:val="008B639E"/>
    <w:rsid w:val="008B697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862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0C23"/>
    <w:rsid w:val="00901945"/>
    <w:rsid w:val="0090256E"/>
    <w:rsid w:val="00904565"/>
    <w:rsid w:val="00904571"/>
    <w:rsid w:val="00905A99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4AE7"/>
    <w:rsid w:val="009355B0"/>
    <w:rsid w:val="0093566F"/>
    <w:rsid w:val="009371FF"/>
    <w:rsid w:val="00937770"/>
    <w:rsid w:val="00937C3F"/>
    <w:rsid w:val="0094005B"/>
    <w:rsid w:val="009404D4"/>
    <w:rsid w:val="009408C4"/>
    <w:rsid w:val="00940FBC"/>
    <w:rsid w:val="009441AD"/>
    <w:rsid w:val="009447D6"/>
    <w:rsid w:val="00946C09"/>
    <w:rsid w:val="0094792C"/>
    <w:rsid w:val="0095491A"/>
    <w:rsid w:val="00954BA8"/>
    <w:rsid w:val="009562E8"/>
    <w:rsid w:val="009565BD"/>
    <w:rsid w:val="009603FC"/>
    <w:rsid w:val="00961258"/>
    <w:rsid w:val="00961456"/>
    <w:rsid w:val="009618A5"/>
    <w:rsid w:val="00962888"/>
    <w:rsid w:val="0096454D"/>
    <w:rsid w:val="00964CE7"/>
    <w:rsid w:val="009653C7"/>
    <w:rsid w:val="00965849"/>
    <w:rsid w:val="00967896"/>
    <w:rsid w:val="00967B6F"/>
    <w:rsid w:val="00970A01"/>
    <w:rsid w:val="0097148D"/>
    <w:rsid w:val="009741FF"/>
    <w:rsid w:val="00974233"/>
    <w:rsid w:val="009758D0"/>
    <w:rsid w:val="00975B9E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3401"/>
    <w:rsid w:val="009950FF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5F1A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0DAE"/>
    <w:rsid w:val="00A0122D"/>
    <w:rsid w:val="00A01B0C"/>
    <w:rsid w:val="00A02CB0"/>
    <w:rsid w:val="00A041D3"/>
    <w:rsid w:val="00A045AD"/>
    <w:rsid w:val="00A061EA"/>
    <w:rsid w:val="00A069FF"/>
    <w:rsid w:val="00A06E03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45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39A"/>
    <w:rsid w:val="00A54882"/>
    <w:rsid w:val="00A54E13"/>
    <w:rsid w:val="00A54FF0"/>
    <w:rsid w:val="00A554CD"/>
    <w:rsid w:val="00A55553"/>
    <w:rsid w:val="00A561FB"/>
    <w:rsid w:val="00A574BE"/>
    <w:rsid w:val="00A61C97"/>
    <w:rsid w:val="00A6370B"/>
    <w:rsid w:val="00A640B7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25B0"/>
    <w:rsid w:val="00A9601C"/>
    <w:rsid w:val="00A966EF"/>
    <w:rsid w:val="00A96CFF"/>
    <w:rsid w:val="00A97424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5016"/>
    <w:rsid w:val="00AC72C4"/>
    <w:rsid w:val="00AC7D54"/>
    <w:rsid w:val="00AD04AD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14E8"/>
    <w:rsid w:val="00AF2377"/>
    <w:rsid w:val="00AF2D5C"/>
    <w:rsid w:val="00AF450F"/>
    <w:rsid w:val="00AF4A22"/>
    <w:rsid w:val="00AF50AF"/>
    <w:rsid w:val="00AF5236"/>
    <w:rsid w:val="00AF6D6F"/>
    <w:rsid w:val="00AF7295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6D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4BE"/>
    <w:rsid w:val="00B50683"/>
    <w:rsid w:val="00B518B1"/>
    <w:rsid w:val="00B52110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5DC7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503F"/>
    <w:rsid w:val="00C16CAC"/>
    <w:rsid w:val="00C17624"/>
    <w:rsid w:val="00C20706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57AFA"/>
    <w:rsid w:val="00C62C3C"/>
    <w:rsid w:val="00C62E60"/>
    <w:rsid w:val="00C62EBA"/>
    <w:rsid w:val="00C63BF3"/>
    <w:rsid w:val="00C663BB"/>
    <w:rsid w:val="00C663E2"/>
    <w:rsid w:val="00C66C58"/>
    <w:rsid w:val="00C66D50"/>
    <w:rsid w:val="00C705CD"/>
    <w:rsid w:val="00C70B4D"/>
    <w:rsid w:val="00C713A7"/>
    <w:rsid w:val="00C7167E"/>
    <w:rsid w:val="00C73F14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2F0"/>
    <w:rsid w:val="00C913E6"/>
    <w:rsid w:val="00C915CD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122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15B7"/>
    <w:rsid w:val="00CC28B5"/>
    <w:rsid w:val="00CC4801"/>
    <w:rsid w:val="00CC517A"/>
    <w:rsid w:val="00CC62EE"/>
    <w:rsid w:val="00CC6786"/>
    <w:rsid w:val="00CC70BD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07797"/>
    <w:rsid w:val="00D11058"/>
    <w:rsid w:val="00D12245"/>
    <w:rsid w:val="00D133DA"/>
    <w:rsid w:val="00D176F4"/>
    <w:rsid w:val="00D17A0C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77D55"/>
    <w:rsid w:val="00D806C7"/>
    <w:rsid w:val="00D8227F"/>
    <w:rsid w:val="00D82419"/>
    <w:rsid w:val="00D83226"/>
    <w:rsid w:val="00D84619"/>
    <w:rsid w:val="00D84912"/>
    <w:rsid w:val="00D85171"/>
    <w:rsid w:val="00D85DFF"/>
    <w:rsid w:val="00D85FDA"/>
    <w:rsid w:val="00D90459"/>
    <w:rsid w:val="00D90FBD"/>
    <w:rsid w:val="00D9126A"/>
    <w:rsid w:val="00D912EB"/>
    <w:rsid w:val="00D920E9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8B5"/>
    <w:rsid w:val="00DB0C48"/>
    <w:rsid w:val="00DB0EDB"/>
    <w:rsid w:val="00DB4409"/>
    <w:rsid w:val="00DB4ACF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51D4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5670"/>
    <w:rsid w:val="00DF79BD"/>
    <w:rsid w:val="00DF7B11"/>
    <w:rsid w:val="00E0183C"/>
    <w:rsid w:val="00E0263E"/>
    <w:rsid w:val="00E02741"/>
    <w:rsid w:val="00E0402C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3FDC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54A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67924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4B5F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43B3"/>
    <w:rsid w:val="00EC44D5"/>
    <w:rsid w:val="00EC4A05"/>
    <w:rsid w:val="00EC545A"/>
    <w:rsid w:val="00EC6591"/>
    <w:rsid w:val="00EC71DD"/>
    <w:rsid w:val="00EC7B3D"/>
    <w:rsid w:val="00ED16DA"/>
    <w:rsid w:val="00ED1A79"/>
    <w:rsid w:val="00ED2307"/>
    <w:rsid w:val="00ED23C1"/>
    <w:rsid w:val="00ED2518"/>
    <w:rsid w:val="00ED3756"/>
    <w:rsid w:val="00ED4710"/>
    <w:rsid w:val="00ED5FFD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040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2C4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6D0D"/>
    <w:rsid w:val="00F3701B"/>
    <w:rsid w:val="00F371A6"/>
    <w:rsid w:val="00F4047A"/>
    <w:rsid w:val="00F40852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1B04"/>
    <w:rsid w:val="00F7296D"/>
    <w:rsid w:val="00F72A17"/>
    <w:rsid w:val="00F72B96"/>
    <w:rsid w:val="00F73A60"/>
    <w:rsid w:val="00F76408"/>
    <w:rsid w:val="00F76FB2"/>
    <w:rsid w:val="00F777A6"/>
    <w:rsid w:val="00F77CA0"/>
    <w:rsid w:val="00F801B3"/>
    <w:rsid w:val="00F80543"/>
    <w:rsid w:val="00F824AE"/>
    <w:rsid w:val="00F833DB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113D"/>
    <w:rsid w:val="00FA27FC"/>
    <w:rsid w:val="00FA68F1"/>
    <w:rsid w:val="00FA6E4C"/>
    <w:rsid w:val="00FA714A"/>
    <w:rsid w:val="00FA71B2"/>
    <w:rsid w:val="00FA7213"/>
    <w:rsid w:val="00FA7A0C"/>
    <w:rsid w:val="00FB0140"/>
    <w:rsid w:val="00FB08B0"/>
    <w:rsid w:val="00FB155A"/>
    <w:rsid w:val="00FB2103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21A3"/>
    <w:rsid w:val="00FC5C4B"/>
    <w:rsid w:val="00FC6BAF"/>
    <w:rsid w:val="00FC79DA"/>
    <w:rsid w:val="00FD152F"/>
    <w:rsid w:val="00FD30B9"/>
    <w:rsid w:val="00FD43BA"/>
    <w:rsid w:val="00FD5F00"/>
    <w:rsid w:val="00FD6787"/>
    <w:rsid w:val="00FD6D48"/>
    <w:rsid w:val="00FD7432"/>
    <w:rsid w:val="00FD77AF"/>
    <w:rsid w:val="00FE0931"/>
    <w:rsid w:val="00FE180E"/>
    <w:rsid w:val="00FE1823"/>
    <w:rsid w:val="00FE271A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0577"/>
    <o:shapelayout v:ext="edit">
      <o:idmap v:ext="edit" data="1"/>
    </o:shapelayout>
  </w:shapeDefaults>
  <w:decimalSymbol w:val="."/>
  <w:listSeparator w:val=","/>
  <w14:docId w14:val="10E677A7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6BB4-7F82-46CE-8418-72574DB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bb</dc:creator>
  <cp:lastModifiedBy>Simon, Jim</cp:lastModifiedBy>
  <cp:revision>6</cp:revision>
  <cp:lastPrinted>2022-07-21T21:45:00Z</cp:lastPrinted>
  <dcterms:created xsi:type="dcterms:W3CDTF">2023-05-17T12:47:00Z</dcterms:created>
  <dcterms:modified xsi:type="dcterms:W3CDTF">2023-05-18T18:32:00Z</dcterms:modified>
</cp:coreProperties>
</file>